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1E35FB">
        <w:t>January 14</w:t>
      </w:r>
      <w:r w:rsidR="002C037D">
        <w:t>, 201</w:t>
      </w:r>
      <w:r w:rsidR="001E35FB">
        <w:t>5</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554817">
        <w:t xml:space="preserve">Jesse Hurley,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1E35FB">
        <w:t>February 4, 2015</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1E35FB" w:rsidP="00E7042D">
      <w:pPr>
        <w:spacing w:before="120"/>
      </w:pPr>
      <w:r>
        <w:t>A</w:t>
      </w:r>
      <w:r w:rsidR="00E8025A">
        <w:t xml:space="preserve"> </w:t>
      </w:r>
      <w:r w:rsidR="00E8025A" w:rsidRPr="008C6B1F">
        <w:t>Parliamentary Committee</w:t>
      </w:r>
      <w:r w:rsidR="00E8025A">
        <w:t xml:space="preserve"> conference call and web cast </w:t>
      </w:r>
      <w:r w:rsidR="0079788F">
        <w:t xml:space="preserve">has been scheduled </w:t>
      </w:r>
      <w:r w:rsidR="00E8025A">
        <w:t xml:space="preserve">on </w:t>
      </w:r>
      <w:r>
        <w:t>Wednesday</w:t>
      </w:r>
      <w:r w:rsidR="0079788F">
        <w:t xml:space="preserve">, </w:t>
      </w:r>
      <w:r>
        <w:t>February 4</w:t>
      </w:r>
      <w:r w:rsidR="002C037D">
        <w:rPr>
          <w:bCs/>
          <w:noProof/>
        </w:rPr>
        <w:t>, 201</w:t>
      </w:r>
      <w:r>
        <w:rPr>
          <w:bCs/>
          <w:noProof/>
        </w:rPr>
        <w:t>5</w:t>
      </w:r>
      <w:r w:rsidR="002C037D">
        <w:rPr>
          <w:bCs/>
          <w:noProof/>
        </w:rPr>
        <w:t xml:space="preserve"> </w:t>
      </w:r>
      <w:r w:rsidR="00C8554A" w:rsidRPr="008C6B1F">
        <w:t xml:space="preserve">from </w:t>
      </w:r>
      <w:r>
        <w:t>1</w:t>
      </w:r>
      <w:r>
        <w:rPr>
          <w:bCs/>
          <w:noProof/>
        </w:rPr>
        <w:t>:00 p</w:t>
      </w:r>
      <w:r w:rsidR="00E8025A">
        <w:rPr>
          <w:bCs/>
          <w:noProof/>
        </w:rPr>
        <w:t xml:space="preserve">m to </w:t>
      </w:r>
      <w:r>
        <w:rPr>
          <w:bCs/>
          <w:noProof/>
        </w:rPr>
        <w:t>3</w:t>
      </w:r>
      <w:r w:rsidR="0079788F">
        <w:rPr>
          <w:bCs/>
          <w:noProof/>
        </w:rPr>
        <w:t>:0</w:t>
      </w:r>
      <w:r w:rsidR="00E8025A">
        <w:rPr>
          <w:bCs/>
          <w:noProof/>
        </w:rPr>
        <w:t xml:space="preserve">0 </w:t>
      </w:r>
      <w:r>
        <w:rPr>
          <w:bCs/>
          <w:noProof/>
        </w:rPr>
        <w:t>p</w:t>
      </w:r>
      <w:r w:rsidR="00E8025A">
        <w:rPr>
          <w:bCs/>
          <w:noProof/>
        </w:rPr>
        <w:t>m C.</w:t>
      </w:r>
      <w:r w:rsidR="00AE5016">
        <w:t xml:space="preserve"> </w:t>
      </w:r>
      <w:r w:rsidR="00C8554A" w:rsidRPr="008C6B1F">
        <w:t xml:space="preserve"> The agenda </w:t>
      </w:r>
      <w:r w:rsidR="00AE5016">
        <w:t xml:space="preserve">following </w:t>
      </w:r>
      <w:r w:rsidR="00C8554A" w:rsidRPr="008C6B1F">
        <w:t>is also posted on the NAESB web site (</w:t>
      </w:r>
      <w:hyperlink r:id="rId9" w:history="1">
        <w:r w:rsidR="00C8554A" w:rsidRPr="008C6B1F">
          <w:rPr>
            <w:rStyle w:val="Hyperlink"/>
          </w:rPr>
          <w:t>http://www.naesb.org/parliamentary.asp</w:t>
        </w:r>
      </w:hyperlink>
      <w:r w:rsidR="00AE5016">
        <w:t xml:space="preserve">) and contains links to </w:t>
      </w:r>
      <w:r w:rsidR="002C037D">
        <w:t xml:space="preserve">some </w:t>
      </w:r>
      <w:r w:rsidR="00AE5016">
        <w:t xml:space="preserve">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1E35FB">
        <w:rPr>
          <w:bCs/>
          <w:noProof/>
        </w:rPr>
        <w:t>Wednesday</w:t>
      </w:r>
      <w:r w:rsidR="002C037D">
        <w:rPr>
          <w:bCs/>
          <w:noProof/>
        </w:rPr>
        <w:t>,</w:t>
      </w:r>
      <w:r w:rsidR="001E35FB">
        <w:rPr>
          <w:bCs/>
          <w:noProof/>
        </w:rPr>
        <w:t xml:space="preserve"> February 4</w:t>
      </w:r>
      <w:r w:rsidR="00E8025A">
        <w:rPr>
          <w:bCs/>
          <w:noProof/>
        </w:rPr>
        <w:t>, 201</w:t>
      </w:r>
      <w:r w:rsidR="001E35FB">
        <w:rPr>
          <w:bCs/>
          <w:noProof/>
        </w:rPr>
        <w:t>5</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1E35FB">
        <w:rPr>
          <w:bCs/>
          <w:noProof/>
        </w:rPr>
        <w:t>1</w:t>
      </w:r>
      <w:r w:rsidR="00E8025A">
        <w:rPr>
          <w:bCs/>
          <w:noProof/>
        </w:rPr>
        <w:t xml:space="preserve">:00 </w:t>
      </w:r>
      <w:r w:rsidR="001E35FB">
        <w:rPr>
          <w:bCs/>
          <w:noProof/>
        </w:rPr>
        <w:t>p</w:t>
      </w:r>
      <w:r w:rsidR="00E8025A">
        <w:rPr>
          <w:bCs/>
          <w:noProof/>
        </w:rPr>
        <w:t xml:space="preserve">m to </w:t>
      </w:r>
      <w:r w:rsidR="001E35FB">
        <w:rPr>
          <w:bCs/>
          <w:noProof/>
        </w:rPr>
        <w:t>3</w:t>
      </w:r>
      <w:r w:rsidR="0079788F">
        <w:rPr>
          <w:bCs/>
          <w:noProof/>
        </w:rPr>
        <w:t>:0</w:t>
      </w:r>
      <w:r w:rsidR="00E8025A">
        <w:rPr>
          <w:bCs/>
          <w:noProof/>
        </w:rPr>
        <w:t xml:space="preserve">0 </w:t>
      </w:r>
      <w:r w:rsidR="001E35FB">
        <w:rPr>
          <w:bCs/>
          <w:noProof/>
        </w:rPr>
        <w:t>p</w:t>
      </w:r>
      <w:r w:rsidR="00E8025A">
        <w:rPr>
          <w:bCs/>
          <w:noProof/>
        </w:rPr>
        <w:t>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1E35FB">
            <w:pPr>
              <w:spacing w:after="120"/>
              <w:jc w:val="center"/>
              <w:rPr>
                <w:b/>
                <w:bCs/>
                <w:smallCaps/>
              </w:rPr>
            </w:pPr>
            <w:r>
              <w:rPr>
                <w:b/>
                <w:bCs/>
                <w:smallCaps/>
              </w:rPr>
              <w:t xml:space="preserve">Conference Call </w:t>
            </w:r>
            <w:r w:rsidR="001E35FB">
              <w:rPr>
                <w:b/>
                <w:bCs/>
                <w:smallCaps/>
              </w:rPr>
              <w:t>Wednesday</w:t>
            </w:r>
            <w:r w:rsidR="00E8025A">
              <w:rPr>
                <w:b/>
                <w:bCs/>
                <w:smallCaps/>
              </w:rPr>
              <w:t xml:space="preserve">, </w:t>
            </w:r>
            <w:r w:rsidR="001E35FB">
              <w:rPr>
                <w:b/>
                <w:bCs/>
                <w:smallCaps/>
              </w:rPr>
              <w:t>February 4</w:t>
            </w:r>
            <w:r w:rsidR="00E8025A">
              <w:rPr>
                <w:b/>
                <w:bCs/>
                <w:smallCaps/>
              </w:rPr>
              <w:t>, 201</w:t>
            </w:r>
            <w:r w:rsidR="001E35FB">
              <w:rPr>
                <w:b/>
                <w:bCs/>
                <w:smallCaps/>
              </w:rPr>
              <w:t>5</w:t>
            </w:r>
            <w:r>
              <w:rPr>
                <w:b/>
                <w:bCs/>
                <w:smallCaps/>
              </w:rPr>
              <w:t xml:space="preserve"> – </w:t>
            </w:r>
            <w:r w:rsidR="001E35FB">
              <w:rPr>
                <w:b/>
                <w:bCs/>
                <w:smallCaps/>
              </w:rPr>
              <w:t>1:00 p</w:t>
            </w:r>
            <w:r w:rsidR="00E8025A">
              <w:rPr>
                <w:b/>
                <w:bCs/>
                <w:smallCaps/>
              </w:rPr>
              <w:t xml:space="preserve">m to </w:t>
            </w:r>
            <w:r w:rsidR="001E35FB">
              <w:rPr>
                <w:b/>
                <w:bCs/>
                <w:smallCaps/>
              </w:rPr>
              <w:t>3</w:t>
            </w:r>
            <w:r w:rsidR="0079788F">
              <w:rPr>
                <w:b/>
                <w:bCs/>
                <w:smallCaps/>
              </w:rPr>
              <w:t>:0</w:t>
            </w:r>
            <w:r w:rsidR="001E35FB">
              <w:rPr>
                <w:b/>
                <w:bCs/>
                <w:smallCaps/>
              </w:rPr>
              <w:t>0 p</w:t>
            </w:r>
            <w:r w:rsidR="00E8025A">
              <w:rPr>
                <w:b/>
                <w:bCs/>
                <w:smallCaps/>
              </w:rPr>
              <w:t xml:space="preserve">m </w:t>
            </w:r>
            <w:r w:rsidR="00554817">
              <w:rPr>
                <w:b/>
                <w:bCs/>
                <w:smallCaps/>
              </w:rPr>
              <w:t>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EE7517" w:rsidRPr="00E924FB" w:rsidRDefault="00E8025A" w:rsidP="00F2514F">
            <w:pPr>
              <w:numPr>
                <w:ilvl w:val="0"/>
                <w:numId w:val="8"/>
              </w:numPr>
              <w:spacing w:before="120" w:after="120"/>
              <w:rPr>
                <w:bCs/>
              </w:rPr>
            </w:pPr>
            <w:r w:rsidRPr="00FB406C">
              <w:t>During the last Parliamentary C</w:t>
            </w:r>
            <w:r w:rsidR="00FB406C">
              <w:t>ommittee meeting held on</w:t>
            </w:r>
            <w:r w:rsidR="00A000F3">
              <w:t xml:space="preserve"> </w:t>
            </w:r>
            <w:r w:rsidR="001E35FB">
              <w:t>November 6</w:t>
            </w:r>
            <w:r w:rsidR="00FB406C">
              <w:t>, 2014</w:t>
            </w:r>
            <w:r w:rsidRPr="00FB406C">
              <w:t>, the committee</w:t>
            </w:r>
            <w:r w:rsidR="001E35FB">
              <w:t xml:space="preserve"> requested that a review of the NAESB governing documents be conducted to ensure that the intent of the term “majority” is being used properly within the documents.  The term Majority is defined in NAESB Bylaw 1.1(k) to mean a simple majority of each of the applicable Quadrants for the purposes of voting; however</w:t>
            </w:r>
            <w:r w:rsidR="008354BA">
              <w:t>,</w:t>
            </w:r>
            <w:r w:rsidR="001E35FB">
              <w:t xml:space="preserve"> the term “majority” </w:t>
            </w:r>
            <w:r w:rsidR="008354BA">
              <w:t xml:space="preserve">is not capitalized in all instances in the NAESB governing documents.  It was recommended that a review should be conducted to determine if the defined term Majority was intentionally or erroneously used in each instance given the context of </w:t>
            </w:r>
            <w:r w:rsidR="00E40927">
              <w:t>the language.  In addition the c</w:t>
            </w:r>
            <w:r w:rsidR="008354BA">
              <w:t xml:space="preserve">ommittee approved resolutions that recommended Bylaw modifications that would provide for the removal </w:t>
            </w:r>
            <w:proofErr w:type="gramStart"/>
            <w:r w:rsidR="008354BA">
              <w:t>of  Directors</w:t>
            </w:r>
            <w:proofErr w:type="gramEnd"/>
            <w:r w:rsidR="008354BA">
              <w:t xml:space="preserve">, standardize the </w:t>
            </w:r>
            <w:r w:rsidR="00F45DC1" w:rsidRPr="00F45DC1">
              <w:t>election procedures for quadra</w:t>
            </w:r>
            <w:r w:rsidR="008354BA">
              <w:t xml:space="preserve">nt vice chairs and create </w:t>
            </w:r>
            <w:r w:rsidR="00F45DC1" w:rsidRPr="00F45DC1">
              <w:t>an assistant</w:t>
            </w:r>
            <w:r w:rsidR="008354BA">
              <w:t xml:space="preserve"> vice chair position for each quadrant</w:t>
            </w:r>
            <w:r w:rsidR="00F45DC1" w:rsidRPr="00F45DC1">
              <w:t>.</w:t>
            </w:r>
            <w:r w:rsidR="008354BA">
              <w:t xml:space="preserve">  A resolution was also </w:t>
            </w:r>
            <w:r w:rsidR="00037CA3">
              <w:t>recommended that electronic voting be used for all NAESB voting, with a concession for the WGQ Pipeline Segment</w:t>
            </w:r>
            <w:r w:rsidR="00F2514F">
              <w:t>.</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79788F" w:rsidP="00E40927">
            <w:pPr>
              <w:numPr>
                <w:ilvl w:val="0"/>
                <w:numId w:val="8"/>
              </w:numPr>
              <w:spacing w:before="120" w:after="120"/>
            </w:pPr>
            <w:r w:rsidRPr="00F45DC1">
              <w:t xml:space="preserve">During the </w:t>
            </w:r>
            <w:r w:rsidR="00037CA3">
              <w:t>Board meeting on December 11, 2014, discussion ensued concerning the proper use of the term “majority” as used in the resolution proposing Bylaw modifications to support the removal of Directors in the event of misfeasance, malfeasance or nonfeasance.  As there were a number of questions and concerns raised regarding how the term should be used in the context of the Bylaw modification, a motion was made to remand the issue to the Parliamentary Committee for resolution.  It was requested that this issue be resolved</w:t>
            </w:r>
            <w:r w:rsidR="00E40927">
              <w:t xml:space="preserve"> by the committee</w:t>
            </w:r>
            <w:r w:rsidR="00037CA3">
              <w:t xml:space="preserve"> prior to the </w:t>
            </w:r>
            <w:r w:rsidR="00E40927">
              <w:t xml:space="preserve">Board consideration of other Bylaw modifications.  </w:t>
            </w:r>
            <w:r w:rsidR="005B16FB" w:rsidRPr="00F45DC1">
              <w:t xml:space="preserve">The purpose of the conference call on the </w:t>
            </w:r>
            <w:r w:rsidR="00E40927">
              <w:t>February 4</w:t>
            </w:r>
            <w:r w:rsidR="005B16FB" w:rsidRPr="00F45DC1">
              <w:t xml:space="preserve"> is to review the </w:t>
            </w:r>
            <w:r w:rsidR="00E40927">
              <w:t xml:space="preserve">instances of the use of the term “majority” in the governing documents to ensure it is properly used and resolve the issue as presented in the Bylaw modifications to support the removal of Directors under certain circumstances. </w:t>
            </w:r>
            <w:r w:rsidR="005B16FB" w:rsidRPr="00F45DC1">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Committee members have been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E40927">
            <w:pPr>
              <w:spacing w:before="120" w:after="120"/>
            </w:pPr>
            <w:r>
              <w:t>Attendance - Call-in information</w:t>
            </w:r>
            <w:r w:rsidR="004F30A8">
              <w:t xml:space="preserve"> – </w:t>
            </w:r>
            <w:r w:rsidR="00E40927">
              <w:t>February 4, 2015, 1:00 p</w:t>
            </w:r>
            <w:r w:rsidR="004F30A8">
              <w:t xml:space="preserve">m to </w:t>
            </w:r>
            <w:r w:rsidR="00E40927">
              <w:t>3</w:t>
            </w:r>
            <w:r w:rsidR="00844A87">
              <w:t>:0</w:t>
            </w:r>
            <w:r w:rsidR="00E40927">
              <w:t>0 p</w:t>
            </w:r>
            <w:r w:rsidR="004F30A8">
              <w:t>m C</w:t>
            </w:r>
            <w:r>
              <w:t>:</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D47B33">
            <w:pPr>
              <w:numPr>
                <w:ilvl w:val="0"/>
                <w:numId w:val="8"/>
              </w:numPr>
              <w:tabs>
                <w:tab w:val="clear" w:pos="288"/>
                <w:tab w:val="num" w:pos="342"/>
              </w:tabs>
              <w:spacing w:before="120" w:after="120"/>
              <w:ind w:left="342" w:hanging="342"/>
            </w:pPr>
            <w:r w:rsidRPr="005B3B3B">
              <w:t xml:space="preserve">Please place your phone on mute unless you are speaking. For those participants that do not have a mute feature on your phone, please press (*6) to mute your phone and (*7) to un-mute your phone.  Putting the conference call on hold may cause music to be played over the </w:t>
            </w:r>
            <w:r w:rsidRPr="005B3B3B">
              <w:lastRenderedPageBreak/>
              <w:t>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844A87">
            <w:pPr>
              <w:spacing w:before="120" w:after="120"/>
            </w:pPr>
            <w:r>
              <w:lastRenderedPageBreak/>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3109FD" w:rsidRPr="003109FD">
                <w:rPr>
                  <w:rStyle w:val="Hyperlink"/>
                </w:rPr>
                <w:t>http://www.naesb.org/pdf/naesb_certificate_112108.pdf</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CE0E34" w:rsidP="00844A87">
            <w:pPr>
              <w:pStyle w:val="ListParagraph"/>
              <w:numPr>
                <w:ilvl w:val="0"/>
                <w:numId w:val="16"/>
              </w:numPr>
              <w:spacing w:before="120" w:after="120"/>
              <w:ind w:left="346" w:hanging="346"/>
              <w:contextualSpacing w:val="0"/>
              <w:rPr>
                <w:i/>
              </w:rPr>
            </w:pPr>
            <w:r w:rsidRPr="00CE0E34">
              <w:rPr>
                <w:rStyle w:val="Hyperlink"/>
                <w:color w:val="auto"/>
                <w:u w:val="none"/>
              </w:rPr>
              <w:t>NAESB Operating Practices:</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CE0E34">
            <w:pPr>
              <w:spacing w:before="120" w:after="120"/>
            </w:pPr>
            <w:r>
              <w:t>Draft Agenda</w:t>
            </w:r>
          </w:p>
        </w:tc>
        <w:tc>
          <w:tcPr>
            <w:tcW w:w="8100" w:type="dxa"/>
            <w:tcBorders>
              <w:top w:val="single" w:sz="4" w:space="0" w:color="auto"/>
              <w:bottom w:val="single" w:sz="4" w:space="0" w:color="auto"/>
            </w:tcBorders>
          </w:tcPr>
          <w:p w:rsidR="00E92645" w:rsidRPr="003D08C0"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r w:rsidR="003D08C0">
              <w:t xml:space="preserve"> -- </w:t>
            </w:r>
            <w:r w:rsidRPr="003D08C0">
              <w:t xml:space="preserve">Antitrust </w:t>
            </w:r>
            <w:r w:rsidR="005F54E3" w:rsidRPr="003D08C0">
              <w:t xml:space="preserve">and Meeting Policy </w:t>
            </w:r>
            <w:r w:rsidR="00327B7F" w:rsidRPr="003D08C0">
              <w:t>g</w:t>
            </w:r>
            <w:r w:rsidRPr="003D08C0">
              <w:t>uidance</w:t>
            </w:r>
            <w:r w:rsidR="003D08C0">
              <w:t xml:space="preserve">, </w:t>
            </w:r>
            <w:r w:rsidRPr="003D08C0">
              <w:t xml:space="preserve">Roll </w:t>
            </w:r>
            <w:r w:rsidR="00327B7F" w:rsidRPr="003D08C0">
              <w:t>c</w:t>
            </w:r>
            <w:r w:rsidRPr="003D08C0">
              <w:t xml:space="preserve">all to </w:t>
            </w:r>
            <w:r w:rsidR="00327B7F" w:rsidRPr="003D08C0">
              <w:t>e</w:t>
            </w:r>
            <w:r w:rsidRPr="003D08C0">
              <w:t xml:space="preserve">stablish </w:t>
            </w:r>
            <w:r w:rsidR="00327B7F" w:rsidRPr="003D08C0">
              <w:t>q</w:t>
            </w:r>
            <w:r w:rsidRPr="003D08C0">
              <w:t>uorum</w:t>
            </w:r>
            <w:r w:rsidR="003D08C0">
              <w:t xml:space="preserve">, </w:t>
            </w:r>
            <w:r w:rsidRPr="003D08C0">
              <w:t xml:space="preserve">Adoption of the </w:t>
            </w:r>
            <w:r w:rsidR="00327B7F" w:rsidRPr="003D08C0">
              <w:t>a</w:t>
            </w:r>
            <w:r w:rsidRPr="003D08C0">
              <w:t>genda</w:t>
            </w:r>
            <w:r w:rsidR="003D08C0">
              <w:t xml:space="preserve">, </w:t>
            </w:r>
            <w:r w:rsidRPr="003D08C0">
              <w:t xml:space="preserve">Review and </w:t>
            </w:r>
            <w:r w:rsidR="00327B7F" w:rsidRPr="003D08C0">
              <w:t>a</w:t>
            </w:r>
            <w:r w:rsidRPr="003D08C0">
              <w:t xml:space="preserve">dopt </w:t>
            </w:r>
            <w:r w:rsidR="00E40927">
              <w:t>November 6</w:t>
            </w:r>
            <w:r w:rsidR="005A6AA4" w:rsidRPr="003D08C0">
              <w:t>, 201</w:t>
            </w:r>
            <w:r w:rsidR="003A47E0" w:rsidRPr="003D08C0">
              <w:t>4</w:t>
            </w:r>
            <w:r w:rsidRPr="003D08C0">
              <w:t xml:space="preserve"> </w:t>
            </w:r>
            <w:r w:rsidR="00327B7F" w:rsidRPr="003D08C0">
              <w:t>d</w:t>
            </w:r>
            <w:r w:rsidRPr="003D08C0">
              <w:t xml:space="preserve">raft </w:t>
            </w:r>
            <w:r w:rsidR="00327B7F" w:rsidRPr="003D08C0">
              <w:t>m</w:t>
            </w:r>
            <w:r w:rsidRPr="003D08C0">
              <w:t>inutes</w:t>
            </w:r>
          </w:p>
          <w:p w:rsidR="00C5237A" w:rsidRDefault="00C5237A" w:rsidP="003D08C0">
            <w:pPr>
              <w:pStyle w:val="ListParagraph"/>
              <w:numPr>
                <w:ilvl w:val="0"/>
                <w:numId w:val="22"/>
              </w:numPr>
              <w:tabs>
                <w:tab w:val="left" w:pos="720"/>
              </w:tabs>
              <w:spacing w:before="120" w:after="120"/>
              <w:contextualSpacing w:val="0"/>
              <w:jc w:val="both"/>
            </w:pPr>
            <w:r>
              <w:t xml:space="preserve">Review </w:t>
            </w:r>
            <w:r w:rsidR="00E40927">
              <w:t>the governing documents to determine if the term Majority/majority has been properly included in the context of the language</w:t>
            </w:r>
          </w:p>
          <w:p w:rsidR="00E40927" w:rsidRDefault="00E40927" w:rsidP="003D08C0">
            <w:pPr>
              <w:pStyle w:val="ListParagraph"/>
              <w:numPr>
                <w:ilvl w:val="0"/>
                <w:numId w:val="22"/>
              </w:numPr>
              <w:tabs>
                <w:tab w:val="left" w:pos="720"/>
              </w:tabs>
              <w:spacing w:before="120" w:after="120"/>
              <w:contextualSpacing w:val="0"/>
              <w:jc w:val="both"/>
            </w:pPr>
            <w:r>
              <w:t>Review the proposed Bylaw modification to support the removal of Directors and determine whether Majority or majority is appropriate</w:t>
            </w:r>
          </w:p>
          <w:p w:rsidR="00E92645" w:rsidRDefault="00E92645" w:rsidP="003D08C0">
            <w:pPr>
              <w:pStyle w:val="ListParagraph"/>
              <w:numPr>
                <w:ilvl w:val="0"/>
                <w:numId w:val="22"/>
              </w:numPr>
              <w:tabs>
                <w:tab w:val="left" w:pos="0"/>
              </w:tabs>
              <w:spacing w:before="120" w:after="120"/>
              <w:contextualSpacing w:val="0"/>
              <w:jc w:val="both"/>
            </w:pPr>
            <w:r w:rsidRPr="006B13D3">
              <w:t>Other Business</w:t>
            </w:r>
            <w:r w:rsidR="003D08C0">
              <w:t xml:space="preserve"> &amp; Action I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745B96">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37630D">
                <w:rPr>
                  <w:rStyle w:val="Hyperlink"/>
                </w:rPr>
                <w:t>https://www.naesb.org/pdf4/parliamentary020415a.docx</w:t>
              </w:r>
            </w:hyperlink>
            <w:r w:rsidR="003A47E0">
              <w:rPr>
                <w:rStyle w:val="Hyperlink"/>
                <w:color w:val="auto"/>
                <w:u w:val="none"/>
              </w:rPr>
              <w:t xml:space="preserve"> (agenda); </w:t>
            </w:r>
            <w:hyperlink r:id="rId21" w:history="1">
              <w:r w:rsidR="00C84534" w:rsidRPr="00737C64">
                <w:rPr>
                  <w:rStyle w:val="Hyperlink"/>
                </w:rPr>
                <w:t>https://www.naesb.org/pdf4/parliamentary110614dm.doc</w:t>
              </w:r>
            </w:hyperlink>
            <w:r w:rsidR="003A47E0">
              <w:t xml:space="preserve"> (notes)</w:t>
            </w:r>
          </w:p>
          <w:p w:rsidR="00745B96" w:rsidRPr="00F01317" w:rsidRDefault="00745B96" w:rsidP="00745B96">
            <w:pPr>
              <w:pStyle w:val="ListParagraph"/>
              <w:numPr>
                <w:ilvl w:val="0"/>
                <w:numId w:val="20"/>
              </w:numPr>
              <w:spacing w:before="120" w:after="120"/>
              <w:contextualSpacing w:val="0"/>
            </w:pPr>
            <w:r w:rsidRPr="001135C2">
              <w:rPr>
                <w:b/>
              </w:rPr>
              <w:t xml:space="preserve">Agenda Item </w:t>
            </w:r>
            <w:r>
              <w:rPr>
                <w:b/>
              </w:rPr>
              <w:t>2</w:t>
            </w:r>
            <w:r w:rsidRPr="001135C2">
              <w:rPr>
                <w:b/>
              </w:rPr>
              <w:t>:</w:t>
            </w:r>
            <w:r w:rsidRPr="001135C2">
              <w:t xml:space="preserve"> </w:t>
            </w:r>
            <w:r w:rsidR="00C84534">
              <w:t xml:space="preserve">Majority/majority:  </w:t>
            </w:r>
            <w:hyperlink r:id="rId22" w:history="1">
              <w:r w:rsidR="00C84534">
                <w:rPr>
                  <w:rStyle w:val="Hyperlink"/>
                </w:rPr>
                <w:t>https://www.naesb.org/misc/naesb_certificate_</w:t>
              </w:r>
              <w:bookmarkStart w:id="0" w:name="_GoBack"/>
              <w:bookmarkEnd w:id="0"/>
              <w:r w:rsidR="00C84534">
                <w:rPr>
                  <w:rStyle w:val="Hyperlink"/>
                </w:rPr>
                <w:t>majority_vote_highlight_120114.doc</w:t>
              </w:r>
            </w:hyperlink>
            <w:r w:rsidR="00C84534">
              <w:t xml:space="preserve"> (Certificate of Incorporation); </w:t>
            </w:r>
            <w:hyperlink r:id="rId23" w:history="1">
              <w:r w:rsidR="00C84534">
                <w:rPr>
                  <w:rStyle w:val="Hyperlink"/>
                </w:rPr>
                <w:t>https://www.naesb.org/misc/naesb_bylaws_majority_vote_highlight_011315.docx</w:t>
              </w:r>
            </w:hyperlink>
            <w:r w:rsidR="00C84534">
              <w:t xml:space="preserve"> (Bylaws</w:t>
            </w:r>
            <w:r w:rsidR="00657C0E">
              <w:t xml:space="preserve">); </w:t>
            </w:r>
            <w:hyperlink r:id="rId24" w:history="1">
              <w:r w:rsidR="00657C0E" w:rsidRPr="00657C0E">
                <w:rPr>
                  <w:rStyle w:val="Hyperlink"/>
                </w:rPr>
                <w:t>https://www.naesb.org//misc/parliamentary_majority_matrix_011415.docx</w:t>
              </w:r>
            </w:hyperlink>
            <w:r w:rsidR="00657C0E" w:rsidRPr="00657C0E">
              <w:t xml:space="preserve"> (Cite Matrix)</w:t>
            </w:r>
          </w:p>
          <w:p w:rsidR="00CB330E" w:rsidRPr="00C84534" w:rsidRDefault="00745B96" w:rsidP="00657C0E">
            <w:pPr>
              <w:pStyle w:val="ListParagraph"/>
              <w:numPr>
                <w:ilvl w:val="0"/>
                <w:numId w:val="20"/>
              </w:numPr>
              <w:spacing w:before="120" w:after="120"/>
              <w:contextualSpacing w:val="0"/>
              <w:outlineLvl w:val="0"/>
            </w:pPr>
            <w:r w:rsidRPr="00C84534">
              <w:rPr>
                <w:b/>
              </w:rPr>
              <w:t>Agenda Item 3:</w:t>
            </w:r>
            <w:r w:rsidRPr="001135C2">
              <w:t xml:space="preserve"> </w:t>
            </w:r>
            <w:r w:rsidR="00114E34" w:rsidRPr="001135C2">
              <w:t xml:space="preserve">Removal of Directors: </w:t>
            </w:r>
            <w:hyperlink r:id="rId25" w:history="1">
              <w:r w:rsidR="00C84534" w:rsidRPr="00C84534">
                <w:rPr>
                  <w:rStyle w:val="Hyperlink"/>
                </w:rPr>
                <w:t>https://www.naesb.org/misc/naesb_proposed_resolution_pc110714_removal_board_members.doc</w:t>
              </w:r>
            </w:hyperlink>
            <w:r w:rsidR="00657C0E">
              <w:t xml:space="preserve"> (Proposed Resolution);</w:t>
            </w:r>
            <w:r w:rsidR="00C84534" w:rsidRPr="00C84534">
              <w:t xml:space="preserve"> </w:t>
            </w:r>
            <w:hyperlink r:id="rId26" w:history="1">
              <w:r w:rsidR="00C37E6D" w:rsidRPr="00C37E6D">
                <w:rPr>
                  <w:rStyle w:val="Hyperlink"/>
                </w:rPr>
                <w:t>https://www.naesb.org/misc/naesb_bylaws121814_amendment_pc110714_removal_of_directors.docx</w:t>
              </w:r>
            </w:hyperlink>
            <w:r w:rsidR="00C37E6D">
              <w:t xml:space="preserve"> </w:t>
            </w:r>
            <w:r w:rsidR="00657C0E">
              <w:t>(NAESB Bylaws redlines);</w:t>
            </w:r>
            <w:r w:rsidR="00C84534" w:rsidRPr="00C84534">
              <w:t xml:space="preserve"> </w:t>
            </w:r>
            <w:hyperlink r:id="rId27" w:history="1">
              <w:r w:rsidR="00C37E6D" w:rsidRPr="00C37E6D">
                <w:rPr>
                  <w:rStyle w:val="Hyperlink"/>
                </w:rPr>
                <w:t>https://www.naesb.org/misc/naesb_ops121814_amendment_pc110714_removal_of_directors.docx</w:t>
              </w:r>
            </w:hyperlink>
            <w:r w:rsidR="00C37E6D">
              <w:t xml:space="preserve"> </w:t>
            </w:r>
            <w:r w:rsidR="00C84534" w:rsidRPr="00C84534">
              <w:t>(NAESB Operating Practices redlines)</w:t>
            </w:r>
            <w:r w:rsidR="00657C0E">
              <w:t xml:space="preserve">; </w:t>
            </w:r>
            <w:hyperlink r:id="rId28" w:history="1">
              <w:r w:rsidR="00657C0E" w:rsidRPr="00C809D2">
                <w:rPr>
                  <w:rStyle w:val="Hyperlink"/>
                </w:rPr>
                <w:t>https://www.naesb.org//pdf4/bd121114dm.docx</w:t>
              </w:r>
            </w:hyperlink>
            <w:r w:rsidR="00657C0E">
              <w:t xml:space="preserve"> (December Board Minutes)</w:t>
            </w:r>
          </w:p>
        </w:tc>
      </w:tr>
    </w:tbl>
    <w:p w:rsidR="001A1E39" w:rsidRDefault="001A1E39" w:rsidP="001A1E39">
      <w:pPr>
        <w:jc w:val="both"/>
      </w:pPr>
    </w:p>
    <w:sectPr w:rsidR="001A1E39">
      <w:headerReference w:type="default" r:id="rId29"/>
      <w:footerReference w:type="default" r:id="rId30"/>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DA" w:rsidRDefault="005119DA">
      <w:r>
        <w:separator/>
      </w:r>
    </w:p>
  </w:endnote>
  <w:endnote w:type="continuationSeparator" w:id="0">
    <w:p w:rsidR="005119DA" w:rsidRDefault="0051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C84534">
      <w:t>February 4</w:t>
    </w:r>
    <w:r>
      <w:t>, 201</w:t>
    </w:r>
    <w:r w:rsidR="00C84534">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DA" w:rsidRDefault="005119DA">
      <w:r>
        <w:separator/>
      </w:r>
    </w:p>
  </w:footnote>
  <w:footnote w:type="continuationSeparator" w:id="0">
    <w:p w:rsidR="005119DA" w:rsidRDefault="00511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008C617A"/>
    <w:lvl w:ilvl="0" w:tplc="04090011">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0"/>
  </w:num>
  <w:num w:numId="5">
    <w:abstractNumId w:val="4"/>
  </w:num>
  <w:num w:numId="6">
    <w:abstractNumId w:val="23"/>
  </w:num>
  <w:num w:numId="7">
    <w:abstractNumId w:val="5"/>
  </w:num>
  <w:num w:numId="8">
    <w:abstractNumId w:val="10"/>
  </w:num>
  <w:num w:numId="9">
    <w:abstractNumId w:val="9"/>
  </w:num>
  <w:num w:numId="10">
    <w:abstractNumId w:val="2"/>
  </w:num>
  <w:num w:numId="11">
    <w:abstractNumId w:val="22"/>
  </w:num>
  <w:num w:numId="12">
    <w:abstractNumId w:val="16"/>
  </w:num>
  <w:num w:numId="13">
    <w:abstractNumId w:val="12"/>
  </w:num>
  <w:num w:numId="14">
    <w:abstractNumId w:val="15"/>
  </w:num>
  <w:num w:numId="15">
    <w:abstractNumId w:val="6"/>
  </w:num>
  <w:num w:numId="16">
    <w:abstractNumId w:val="18"/>
  </w:num>
  <w:num w:numId="17">
    <w:abstractNumId w:val="8"/>
  </w:num>
  <w:num w:numId="18">
    <w:abstractNumId w:val="21"/>
  </w:num>
  <w:num w:numId="19">
    <w:abstractNumId w:val="1"/>
  </w:num>
  <w:num w:numId="20">
    <w:abstractNumId w:val="10"/>
  </w:num>
  <w:num w:numId="21">
    <w:abstractNumId w:val="3"/>
  </w:num>
  <w:num w:numId="22">
    <w:abstractNumId w:val="11"/>
  </w:num>
  <w:num w:numId="23">
    <w:abstractNumId w:val="17"/>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666B"/>
    <w:rsid w:val="00016F8A"/>
    <w:rsid w:val="0002255A"/>
    <w:rsid w:val="00024B5B"/>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69CE"/>
    <w:rsid w:val="000853E4"/>
    <w:rsid w:val="00086723"/>
    <w:rsid w:val="00090D67"/>
    <w:rsid w:val="0009396B"/>
    <w:rsid w:val="000945C4"/>
    <w:rsid w:val="000946A2"/>
    <w:rsid w:val="000A15F0"/>
    <w:rsid w:val="000A3AA8"/>
    <w:rsid w:val="000A4253"/>
    <w:rsid w:val="000B34A0"/>
    <w:rsid w:val="000B3BB6"/>
    <w:rsid w:val="000B53A6"/>
    <w:rsid w:val="000C2FD7"/>
    <w:rsid w:val="000C37BD"/>
    <w:rsid w:val="000C4406"/>
    <w:rsid w:val="000E181D"/>
    <w:rsid w:val="000E212E"/>
    <w:rsid w:val="000E3308"/>
    <w:rsid w:val="001011EC"/>
    <w:rsid w:val="001112DF"/>
    <w:rsid w:val="001135C2"/>
    <w:rsid w:val="001143A2"/>
    <w:rsid w:val="00114E34"/>
    <w:rsid w:val="001301F8"/>
    <w:rsid w:val="00134572"/>
    <w:rsid w:val="00134C2F"/>
    <w:rsid w:val="001369D0"/>
    <w:rsid w:val="00140755"/>
    <w:rsid w:val="0014499F"/>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C0BFC"/>
    <w:rsid w:val="001C44C5"/>
    <w:rsid w:val="001C4700"/>
    <w:rsid w:val="001C60A3"/>
    <w:rsid w:val="001D3588"/>
    <w:rsid w:val="001D3763"/>
    <w:rsid w:val="001D43C8"/>
    <w:rsid w:val="001D5B56"/>
    <w:rsid w:val="001E0A33"/>
    <w:rsid w:val="001E35FB"/>
    <w:rsid w:val="001E6D05"/>
    <w:rsid w:val="001E72AE"/>
    <w:rsid w:val="002169B2"/>
    <w:rsid w:val="00217AB0"/>
    <w:rsid w:val="00221E9E"/>
    <w:rsid w:val="00222CC8"/>
    <w:rsid w:val="00231E0C"/>
    <w:rsid w:val="002459AA"/>
    <w:rsid w:val="002534EE"/>
    <w:rsid w:val="00253ECC"/>
    <w:rsid w:val="00267235"/>
    <w:rsid w:val="002713B0"/>
    <w:rsid w:val="0027744B"/>
    <w:rsid w:val="00277F98"/>
    <w:rsid w:val="00282CA1"/>
    <w:rsid w:val="002A0765"/>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09FD"/>
    <w:rsid w:val="00313D88"/>
    <w:rsid w:val="00315C4A"/>
    <w:rsid w:val="003170AA"/>
    <w:rsid w:val="003173DA"/>
    <w:rsid w:val="003177D0"/>
    <w:rsid w:val="00317E20"/>
    <w:rsid w:val="00325D6D"/>
    <w:rsid w:val="00327B7F"/>
    <w:rsid w:val="003354D9"/>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D08C0"/>
    <w:rsid w:val="003F790B"/>
    <w:rsid w:val="00412218"/>
    <w:rsid w:val="00423A6E"/>
    <w:rsid w:val="00432C8A"/>
    <w:rsid w:val="00437931"/>
    <w:rsid w:val="004403BA"/>
    <w:rsid w:val="004425BC"/>
    <w:rsid w:val="0045263C"/>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47C3D"/>
    <w:rsid w:val="00554817"/>
    <w:rsid w:val="005573E7"/>
    <w:rsid w:val="00572048"/>
    <w:rsid w:val="00581C9E"/>
    <w:rsid w:val="0058688D"/>
    <w:rsid w:val="005873CF"/>
    <w:rsid w:val="005901AA"/>
    <w:rsid w:val="00590575"/>
    <w:rsid w:val="00591E72"/>
    <w:rsid w:val="00593E3B"/>
    <w:rsid w:val="00594313"/>
    <w:rsid w:val="00597AE0"/>
    <w:rsid w:val="005A5290"/>
    <w:rsid w:val="005A6AA4"/>
    <w:rsid w:val="005A6E12"/>
    <w:rsid w:val="005B16FB"/>
    <w:rsid w:val="005B62D2"/>
    <w:rsid w:val="005D1036"/>
    <w:rsid w:val="005D1A63"/>
    <w:rsid w:val="005D297D"/>
    <w:rsid w:val="005D7342"/>
    <w:rsid w:val="005E330C"/>
    <w:rsid w:val="005E6897"/>
    <w:rsid w:val="005E797E"/>
    <w:rsid w:val="005F0EF1"/>
    <w:rsid w:val="005F54E3"/>
    <w:rsid w:val="00605F6D"/>
    <w:rsid w:val="006063C8"/>
    <w:rsid w:val="00607846"/>
    <w:rsid w:val="0061089E"/>
    <w:rsid w:val="00612D68"/>
    <w:rsid w:val="0061699F"/>
    <w:rsid w:val="006220D7"/>
    <w:rsid w:val="00624054"/>
    <w:rsid w:val="00626502"/>
    <w:rsid w:val="006306D6"/>
    <w:rsid w:val="0065036A"/>
    <w:rsid w:val="006553C5"/>
    <w:rsid w:val="00656237"/>
    <w:rsid w:val="00657C0E"/>
    <w:rsid w:val="006657E3"/>
    <w:rsid w:val="00672073"/>
    <w:rsid w:val="00672AAC"/>
    <w:rsid w:val="006734B2"/>
    <w:rsid w:val="00674F7F"/>
    <w:rsid w:val="006776FA"/>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1AE4"/>
    <w:rsid w:val="00722180"/>
    <w:rsid w:val="00723409"/>
    <w:rsid w:val="007426AC"/>
    <w:rsid w:val="00744F43"/>
    <w:rsid w:val="00745B96"/>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38D5"/>
    <w:rsid w:val="00786794"/>
    <w:rsid w:val="007877A0"/>
    <w:rsid w:val="00794B52"/>
    <w:rsid w:val="00796C29"/>
    <w:rsid w:val="0079788F"/>
    <w:rsid w:val="007A7130"/>
    <w:rsid w:val="007B010E"/>
    <w:rsid w:val="007E08A5"/>
    <w:rsid w:val="007E54D3"/>
    <w:rsid w:val="007E643E"/>
    <w:rsid w:val="007F0FD2"/>
    <w:rsid w:val="007F7883"/>
    <w:rsid w:val="007F7BDC"/>
    <w:rsid w:val="008134A5"/>
    <w:rsid w:val="0081517C"/>
    <w:rsid w:val="00816CAF"/>
    <w:rsid w:val="00817E71"/>
    <w:rsid w:val="00823BD7"/>
    <w:rsid w:val="00824F54"/>
    <w:rsid w:val="008252DC"/>
    <w:rsid w:val="008354BA"/>
    <w:rsid w:val="0083716B"/>
    <w:rsid w:val="00840A0A"/>
    <w:rsid w:val="00841933"/>
    <w:rsid w:val="00844A87"/>
    <w:rsid w:val="00860466"/>
    <w:rsid w:val="0086767D"/>
    <w:rsid w:val="008809F7"/>
    <w:rsid w:val="0088574C"/>
    <w:rsid w:val="00885A0D"/>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11723"/>
    <w:rsid w:val="009142F4"/>
    <w:rsid w:val="00917FF9"/>
    <w:rsid w:val="009221BC"/>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A0ED3"/>
    <w:rsid w:val="009A2403"/>
    <w:rsid w:val="009A2D89"/>
    <w:rsid w:val="009A5D8F"/>
    <w:rsid w:val="009A7B2D"/>
    <w:rsid w:val="009D675D"/>
    <w:rsid w:val="009F46CC"/>
    <w:rsid w:val="00A000F3"/>
    <w:rsid w:val="00A110E8"/>
    <w:rsid w:val="00A20AD3"/>
    <w:rsid w:val="00A22F2E"/>
    <w:rsid w:val="00A31260"/>
    <w:rsid w:val="00A326EA"/>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D008F"/>
    <w:rsid w:val="00AD06B2"/>
    <w:rsid w:val="00AD796E"/>
    <w:rsid w:val="00AE5016"/>
    <w:rsid w:val="00AE5E2B"/>
    <w:rsid w:val="00AF2C09"/>
    <w:rsid w:val="00AF7636"/>
    <w:rsid w:val="00AF7D9D"/>
    <w:rsid w:val="00B04A04"/>
    <w:rsid w:val="00B1037C"/>
    <w:rsid w:val="00B10AD0"/>
    <w:rsid w:val="00B159C0"/>
    <w:rsid w:val="00B249F4"/>
    <w:rsid w:val="00B2515F"/>
    <w:rsid w:val="00B31352"/>
    <w:rsid w:val="00B32334"/>
    <w:rsid w:val="00B33B49"/>
    <w:rsid w:val="00B40451"/>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B80"/>
    <w:rsid w:val="00D1512B"/>
    <w:rsid w:val="00D21211"/>
    <w:rsid w:val="00D24C5D"/>
    <w:rsid w:val="00D2581A"/>
    <w:rsid w:val="00D3011D"/>
    <w:rsid w:val="00D47B33"/>
    <w:rsid w:val="00D5062A"/>
    <w:rsid w:val="00D52576"/>
    <w:rsid w:val="00D5553E"/>
    <w:rsid w:val="00D5566C"/>
    <w:rsid w:val="00D55BC3"/>
    <w:rsid w:val="00D60BA8"/>
    <w:rsid w:val="00D610CA"/>
    <w:rsid w:val="00D61887"/>
    <w:rsid w:val="00D65EBC"/>
    <w:rsid w:val="00D86686"/>
    <w:rsid w:val="00D86A11"/>
    <w:rsid w:val="00D92F8F"/>
    <w:rsid w:val="00DA0868"/>
    <w:rsid w:val="00DB2C51"/>
    <w:rsid w:val="00DB4D63"/>
    <w:rsid w:val="00DB567E"/>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54644"/>
    <w:rsid w:val="00E5537F"/>
    <w:rsid w:val="00E574CB"/>
    <w:rsid w:val="00E7042D"/>
    <w:rsid w:val="00E70A35"/>
    <w:rsid w:val="00E8025A"/>
    <w:rsid w:val="00E82F7F"/>
    <w:rsid w:val="00E8515E"/>
    <w:rsid w:val="00E85F1E"/>
    <w:rsid w:val="00E86A3C"/>
    <w:rsid w:val="00E87592"/>
    <w:rsid w:val="00E913F3"/>
    <w:rsid w:val="00E924FB"/>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4CC0"/>
    <w:rsid w:val="00F172A8"/>
    <w:rsid w:val="00F2097F"/>
    <w:rsid w:val="00F2514F"/>
    <w:rsid w:val="00F417A7"/>
    <w:rsid w:val="00F45DC1"/>
    <w:rsid w:val="00F4769B"/>
    <w:rsid w:val="00F53042"/>
    <w:rsid w:val="00F566D2"/>
    <w:rsid w:val="00F571AD"/>
    <w:rsid w:val="00F57685"/>
    <w:rsid w:val="00F6659F"/>
    <w:rsid w:val="00F76E62"/>
    <w:rsid w:val="00F84706"/>
    <w:rsid w:val="00F86D45"/>
    <w:rsid w:val="00F937D8"/>
    <w:rsid w:val="00FA7EF0"/>
    <w:rsid w:val="00FB406C"/>
    <w:rsid w:val="00FC1B78"/>
    <w:rsid w:val="00FC760D"/>
    <w:rsid w:val="00FD47AB"/>
    <w:rsid w:val="00FD5FF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hyperlink" Target="https://www.naesb.org/misc/naesb_bylaws121814_amendment_pc110714_removal_of_directors.docx" TargetMode="External"/><Relationship Id="rId3" Type="http://schemas.openxmlformats.org/officeDocument/2006/relationships/styles" Target="styles.xml"/><Relationship Id="rId21" Type="http://schemas.openxmlformats.org/officeDocument/2006/relationships/hyperlink" Target="https://www.naesb.org/pdf4/parliamentary110614dm.doc"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hyperlink" Target="https://www.naesb.org/misc/naesb_proposed_resolution_pc110714_removal_board_members.doc" TargetMode="External"/><Relationship Id="rId2" Type="http://schemas.openxmlformats.org/officeDocument/2006/relationships/numbering" Target="numbering.xml"/><Relationship Id="rId16" Type="http://schemas.openxmlformats.org/officeDocument/2006/relationships/hyperlink" Target="http://www.naesb.org/pdf/naesb_certificate_112108.pdf" TargetMode="External"/><Relationship Id="rId20" Type="http://schemas.openxmlformats.org/officeDocument/2006/relationships/hyperlink" Target="https://www.naesb.org/pdf4/parliamentary020415a.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hyperlink" Target="https://www.naesb.org/misc/parliamentary_majority_matrix_011415.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yperlink" Target="https://www.naesb.org/misc/naesb_bylaws_majority_vote_highlight_011315.docx" TargetMode="External"/><Relationship Id="rId28" Type="http://schemas.openxmlformats.org/officeDocument/2006/relationships/hyperlink" Target="https://www.naesb.org//pdf4/bd121114dm.docx" TargetMode="Externa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misc/naesb_certificate_majority_vote_highlight_120114.doc" TargetMode="External"/><Relationship Id="rId27" Type="http://schemas.openxmlformats.org/officeDocument/2006/relationships/hyperlink" Target="https://www.naesb.org/misc/naesb_ops121814_amendment_pc110714_removal_of_directors.doc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E6BE-7CD9-413E-9FB6-2100F13E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8677</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08-08-12T14:46:00Z</cp:lastPrinted>
  <dcterms:created xsi:type="dcterms:W3CDTF">2015-01-14T20:38:00Z</dcterms:created>
  <dcterms:modified xsi:type="dcterms:W3CDTF">2015-01-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